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9D5E81F" w:rsidR="001C7C84" w:rsidRDefault="00C9385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30, 2030 - July 6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3EAFA8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9385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721FADF" w:rsidR="008A7A6A" w:rsidRPr="003B5534" w:rsidRDefault="00C938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83A83CF" w:rsidR="00611FFE" w:rsidRPr="00611FFE" w:rsidRDefault="00C938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29D4C9A" w:rsidR="00AA6673" w:rsidRPr="003B5534" w:rsidRDefault="00C938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63772FF" w:rsidR="00611FFE" w:rsidRPr="00611FFE" w:rsidRDefault="00C938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FB53259" w:rsidR="00AA6673" w:rsidRPr="003B5534" w:rsidRDefault="00C938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B5B92CF" w:rsidR="006F2344" w:rsidRDefault="00C938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F039467" w:rsidR="00AA6673" w:rsidRPr="00104144" w:rsidRDefault="00C938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249F76A" w:rsidR="00611FFE" w:rsidRPr="00611FFE" w:rsidRDefault="00C938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8BAF307" w:rsidR="00AA6673" w:rsidRPr="003B5534" w:rsidRDefault="00C938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C3D0F5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9385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5B8A757" w:rsidR="00AA6673" w:rsidRPr="003B5534" w:rsidRDefault="00C938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2A29F5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9385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B6F5DB0" w:rsidR="00AA6673" w:rsidRPr="003B5534" w:rsidRDefault="00C938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C9385D" w:rsidRDefault="00C9385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C9385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30 weekly calendar</dc:title>
  <dc:subject>Free weekly calendar template for  June 30 to July 6, 2030</dc:subject>
  <dc:creator>General Blue Corporation</dc:creator>
  <keywords>Week 27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